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永宁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。拟征收永宁街岗丰村股份经济联合社的土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724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（具体范围以被征地单位确认的征地红线图为准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、《广东省土地管理条例》等规定，结合增城区的征收农用地区片综合地价和实际情况，拟定了征地补偿安置方案，具体如下：   </w:t>
      </w:r>
    </w:p>
    <w:p>
      <w:pPr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724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7248</w:t>
      </w:r>
      <w:r>
        <w:rPr>
          <w:rFonts w:hint="eastAsia" w:ascii="仿宋_GB2312" w:eastAsia="仿宋_GB2312"/>
          <w:sz w:val="32"/>
          <w:szCs w:val="32"/>
        </w:rPr>
        <w:t>公顷（林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.1166</w:t>
      </w:r>
      <w:r>
        <w:rPr>
          <w:rFonts w:hint="eastAsia" w:ascii="仿宋_GB2312" w:eastAsia="仿宋_GB2312"/>
          <w:sz w:val="32"/>
          <w:szCs w:val="32"/>
        </w:rPr>
        <w:t>公顷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草地3.5703公顷、</w:t>
      </w:r>
      <w:r>
        <w:rPr>
          <w:rFonts w:hint="eastAsia" w:ascii="仿宋_GB2312" w:eastAsia="仿宋_GB2312"/>
          <w:sz w:val="32"/>
          <w:szCs w:val="32"/>
        </w:rPr>
        <w:t>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379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和安置补助。根据已经实施的区片综合地价，征收上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7248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65万元/公顷（土地补偿费标准为82.5万元/公顷、安置补助费标准为82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09.592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93.400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由永宁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岗丰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青苗暂按此补偿，待日后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点</w:t>
      </w:r>
      <w:r>
        <w:rPr>
          <w:rFonts w:hint="eastAsia" w:ascii="仿宋_GB2312" w:eastAsia="仿宋_GB2312"/>
          <w:sz w:val="32"/>
          <w:szCs w:val="32"/>
        </w:rPr>
        <w:t>确认后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按实际情况予以补偿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该征收集体土地将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省、市相关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实际征地面积的10%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即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672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公顷)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计提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留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该留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在广州市增城区2003年度第十六批次城镇建设用地（土地使用证号：增集用（2004）第JT000371号）中落实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widowControl/>
        <w:jc w:val="center"/>
        <w:rPr>
          <w:rFonts w:hint="eastAsia"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hint="eastAsia"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hint="eastAsia"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jc w:val="center"/>
        <w:rPr>
          <w:rFonts w:hint="eastAsia" w:ascii="宋体" w:hAnsi="宋体" w:cs="宋体"/>
          <w:b/>
          <w:bCs/>
          <w:kern w:val="0"/>
          <w:sz w:val="44"/>
          <w:szCs w:val="44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23321AD8"/>
    <w:rsid w:val="2FC03FB2"/>
    <w:rsid w:val="4312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uiPriority w:val="99"/>
    <w:rPr>
      <w:sz w:val="18"/>
      <w:szCs w:val="18"/>
    </w:rPr>
  </w:style>
  <w:style w:type="paragraph" w:customStyle="1" w:styleId="12">
    <w:name w:val="Char"/>
    <w:basedOn w:val="1"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NTKO</cp:lastModifiedBy>
  <cp:lastPrinted>2022-06-07T03:12:00Z</cp:lastPrinted>
  <dcterms:modified xsi:type="dcterms:W3CDTF">2023-06-26T02:05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